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8470" w14:textId="77777777" w:rsidR="005C4A4E" w:rsidRPr="00C43C39" w:rsidRDefault="005C4A4E" w:rsidP="005C4A4E">
      <w:pPr>
        <w:pStyle w:val="NormalWeb"/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  <w:r w:rsidRPr="00C43C39">
        <w:rPr>
          <w:rFonts w:ascii="Times New Roman" w:hAnsi="Times New Roman"/>
          <w:sz w:val="22"/>
          <w:szCs w:val="22"/>
          <w:u w:val="single"/>
        </w:rPr>
        <w:t>Literature circle example for all discussion circle roles</w:t>
      </w:r>
    </w:p>
    <w:p w14:paraId="30F192B5" w14:textId="77777777" w:rsidR="005C4A4E" w:rsidRPr="00C43C39" w:rsidRDefault="005C4A4E" w:rsidP="005C4A4E">
      <w:pPr>
        <w:pStyle w:val="NormalWeb"/>
        <w:spacing w:after="0" w:line="240" w:lineRule="auto"/>
        <w:rPr>
          <w:rFonts w:ascii="Times New Roman" w:hAnsi="Times New Roman"/>
          <w:sz w:val="22"/>
          <w:szCs w:val="22"/>
          <w:u w:val="single"/>
        </w:rPr>
      </w:pPr>
      <w:r w:rsidRPr="00C43C39">
        <w:rPr>
          <w:rFonts w:ascii="Times New Roman" w:hAnsi="Times New Roman"/>
          <w:sz w:val="22"/>
          <w:szCs w:val="22"/>
        </w:rPr>
        <w:br/>
      </w:r>
      <w:r w:rsidRPr="00C43C39">
        <w:rPr>
          <w:rFonts w:ascii="Times New Roman" w:hAnsi="Times New Roman"/>
          <w:sz w:val="22"/>
          <w:szCs w:val="22"/>
          <w:u w:val="single"/>
        </w:rPr>
        <w:t>Example story:</w:t>
      </w:r>
    </w:p>
    <w:p w14:paraId="3E960850" w14:textId="77777777" w:rsidR="00A06FA6" w:rsidRPr="00C43C39" w:rsidRDefault="00A06FA6" w:rsidP="005C4A4E">
      <w:pPr>
        <w:pStyle w:val="NormalWeb"/>
        <w:spacing w:after="0" w:line="240" w:lineRule="auto"/>
        <w:ind w:firstLine="375"/>
        <w:rPr>
          <w:rFonts w:ascii="Times New Roman" w:hAnsi="Times New Roman"/>
          <w:sz w:val="22"/>
          <w:szCs w:val="22"/>
        </w:rPr>
      </w:pPr>
      <w:r w:rsidRPr="00C43C39">
        <w:rPr>
          <w:rFonts w:ascii="Times New Roman" w:hAnsi="Times New Roman"/>
          <w:sz w:val="22"/>
          <w:szCs w:val="22"/>
        </w:rPr>
        <w:t xml:space="preserve">Morris and his wife Esther went to the </w:t>
      </w:r>
      <w:r w:rsidR="00312816" w:rsidRPr="00C43C39">
        <w:rPr>
          <w:rFonts w:ascii="Times New Roman" w:hAnsi="Times New Roman"/>
          <w:sz w:val="22"/>
          <w:szCs w:val="22"/>
        </w:rPr>
        <w:t>Grand Canyon</w:t>
      </w:r>
      <w:r w:rsidRPr="00C43C39">
        <w:rPr>
          <w:rFonts w:ascii="Times New Roman" w:hAnsi="Times New Roman"/>
          <w:sz w:val="22"/>
          <w:szCs w:val="22"/>
        </w:rPr>
        <w:t xml:space="preserve"> every year, and every year Morris would say, 'Esther, I'd like to ride in </w:t>
      </w:r>
      <w:r w:rsidR="00312816" w:rsidRPr="00C43C39">
        <w:rPr>
          <w:rFonts w:ascii="Times New Roman" w:hAnsi="Times New Roman"/>
          <w:sz w:val="22"/>
          <w:szCs w:val="22"/>
        </w:rPr>
        <w:t>a</w:t>
      </w:r>
      <w:r w:rsidRPr="00C43C39">
        <w:rPr>
          <w:rFonts w:ascii="Times New Roman" w:hAnsi="Times New Roman"/>
          <w:sz w:val="22"/>
          <w:szCs w:val="22"/>
        </w:rPr>
        <w:t xml:space="preserve"> helicopter</w:t>
      </w:r>
      <w:r w:rsidR="00312816" w:rsidRPr="00C43C39">
        <w:rPr>
          <w:rFonts w:ascii="Times New Roman" w:hAnsi="Times New Roman"/>
          <w:sz w:val="22"/>
          <w:szCs w:val="22"/>
        </w:rPr>
        <w:t xml:space="preserve"> over the Grand Canyon so we can see the sights.  I really want to look at the lands of the Navajo nation</w:t>
      </w:r>
      <w:r w:rsidR="00C43C39" w:rsidRPr="00C43C39">
        <w:rPr>
          <w:rFonts w:ascii="Times New Roman" w:hAnsi="Times New Roman"/>
          <w:sz w:val="22"/>
          <w:szCs w:val="22"/>
        </w:rPr>
        <w:t xml:space="preserve"> and where they lived</w:t>
      </w:r>
      <w:r w:rsidR="00312816" w:rsidRPr="00C43C39">
        <w:rPr>
          <w:rFonts w:ascii="Times New Roman" w:hAnsi="Times New Roman"/>
          <w:sz w:val="22"/>
          <w:szCs w:val="22"/>
        </w:rPr>
        <w:t xml:space="preserve"> from the air</w:t>
      </w:r>
      <w:r w:rsidRPr="00C43C39">
        <w:rPr>
          <w:rFonts w:ascii="Times New Roman" w:hAnsi="Times New Roman"/>
          <w:sz w:val="22"/>
          <w:szCs w:val="22"/>
        </w:rPr>
        <w:t>.</w:t>
      </w:r>
      <w:r w:rsidR="00C43C39" w:rsidRPr="00C43C39">
        <w:rPr>
          <w:rFonts w:ascii="Times New Roman" w:hAnsi="Times New Roman"/>
          <w:sz w:val="22"/>
          <w:szCs w:val="22"/>
        </w:rPr>
        <w:t xml:space="preserve"> </w:t>
      </w:r>
      <w:r w:rsidRPr="00C43C39">
        <w:rPr>
          <w:rFonts w:ascii="Times New Roman" w:hAnsi="Times New Roman"/>
          <w:sz w:val="22"/>
          <w:szCs w:val="22"/>
        </w:rPr>
        <w:t xml:space="preserve"> 'Esther always replied, 'I know Morris, but that helicopter ride is 50 dollars and 50 dollars is 50 dollars.' </w:t>
      </w:r>
    </w:p>
    <w:p w14:paraId="1CC9C7BF" w14:textId="77777777" w:rsidR="00770844" w:rsidRPr="00C43C39" w:rsidRDefault="00A06FA6" w:rsidP="005C4A4E">
      <w:pPr>
        <w:pStyle w:val="NormalWeb"/>
        <w:spacing w:after="0" w:line="240" w:lineRule="auto"/>
        <w:ind w:firstLine="375"/>
        <w:rPr>
          <w:rFonts w:ascii="Times New Roman" w:hAnsi="Times New Roman"/>
          <w:sz w:val="22"/>
          <w:szCs w:val="22"/>
        </w:rPr>
      </w:pPr>
      <w:r w:rsidRPr="00C43C39">
        <w:rPr>
          <w:rFonts w:ascii="Times New Roman" w:hAnsi="Times New Roman"/>
          <w:sz w:val="22"/>
          <w:szCs w:val="22"/>
        </w:rPr>
        <w:t>One year Esther and Morris went to the fair, and Morris said, 'Esther I'm 85 years old. if I don't ride that helicopter, I might never get another chance.</w:t>
      </w:r>
      <w:r w:rsidR="00312816" w:rsidRPr="00C43C39">
        <w:rPr>
          <w:rFonts w:ascii="Times New Roman" w:hAnsi="Times New Roman"/>
          <w:sz w:val="22"/>
          <w:szCs w:val="22"/>
        </w:rPr>
        <w:t xml:space="preserve"> They say you can see the ancient Hopi houses of the Hopi people as well as the lands of the Navajo.</w:t>
      </w:r>
      <w:r w:rsidR="00C43C39" w:rsidRPr="00C43C39">
        <w:rPr>
          <w:rFonts w:ascii="Times New Roman" w:hAnsi="Times New Roman"/>
          <w:sz w:val="22"/>
          <w:szCs w:val="22"/>
        </w:rPr>
        <w:t xml:space="preserve">  Both nations have lived here for thousands of years and shared the resources of this area.</w:t>
      </w:r>
      <w:r w:rsidR="00312816" w:rsidRPr="00C43C39">
        <w:rPr>
          <w:rFonts w:ascii="Times New Roman" w:hAnsi="Times New Roman"/>
          <w:sz w:val="22"/>
          <w:szCs w:val="22"/>
        </w:rPr>
        <w:t xml:space="preserve"> </w:t>
      </w:r>
      <w:r w:rsidRPr="00C43C39">
        <w:rPr>
          <w:rFonts w:ascii="Times New Roman" w:hAnsi="Times New Roman"/>
          <w:sz w:val="22"/>
          <w:szCs w:val="22"/>
        </w:rPr>
        <w:t xml:space="preserve">' Esther replied, 'Morris that helicopter is 50 </w:t>
      </w:r>
      <w:proofErr w:type="gramStart"/>
      <w:r w:rsidRPr="00C43C39">
        <w:rPr>
          <w:rFonts w:ascii="Times New Roman" w:hAnsi="Times New Roman"/>
          <w:sz w:val="22"/>
          <w:szCs w:val="22"/>
        </w:rPr>
        <w:t>dollars</w:t>
      </w:r>
      <w:proofErr w:type="gramEnd"/>
      <w:r w:rsidRPr="00C43C39">
        <w:rPr>
          <w:rFonts w:ascii="Times New Roman" w:hAnsi="Times New Roman"/>
          <w:sz w:val="22"/>
          <w:szCs w:val="22"/>
        </w:rPr>
        <w:t xml:space="preserve"> and 50 dollars is 50 dollars.' </w:t>
      </w:r>
    </w:p>
    <w:p w14:paraId="0400A655" w14:textId="77777777" w:rsidR="00A06FA6" w:rsidRPr="00C43C39" w:rsidRDefault="00A06FA6" w:rsidP="005C4A4E">
      <w:pPr>
        <w:pStyle w:val="NormalWeb"/>
        <w:spacing w:after="0" w:line="240" w:lineRule="auto"/>
        <w:ind w:firstLine="375"/>
        <w:rPr>
          <w:rFonts w:ascii="Times New Roman" w:hAnsi="Times New Roman"/>
          <w:sz w:val="22"/>
          <w:szCs w:val="22"/>
        </w:rPr>
      </w:pPr>
      <w:r w:rsidRPr="00C43C39">
        <w:rPr>
          <w:rFonts w:ascii="Times New Roman" w:hAnsi="Times New Roman"/>
          <w:sz w:val="22"/>
          <w:szCs w:val="22"/>
        </w:rPr>
        <w:t xml:space="preserve">The pilot over heard the couple and said, 'folks I'll make you a deal. I'll take the both of you for a ride; if you can stay quiet for the entire ride and not say a </w:t>
      </w:r>
      <w:proofErr w:type="gramStart"/>
      <w:r w:rsidRPr="00C43C39">
        <w:rPr>
          <w:rFonts w:ascii="Times New Roman" w:hAnsi="Times New Roman"/>
          <w:sz w:val="22"/>
          <w:szCs w:val="22"/>
        </w:rPr>
        <w:t>word</w:t>
      </w:r>
      <w:proofErr w:type="gramEnd"/>
      <w:r w:rsidRPr="00C43C39">
        <w:rPr>
          <w:rFonts w:ascii="Times New Roman" w:hAnsi="Times New Roman"/>
          <w:sz w:val="22"/>
          <w:szCs w:val="22"/>
        </w:rPr>
        <w:t xml:space="preserve"> I won't charge you! but if you say one word, it's 50 dollars.' </w:t>
      </w:r>
    </w:p>
    <w:p w14:paraId="27F9CA58" w14:textId="77777777" w:rsidR="00A06FA6" w:rsidRPr="00C43C39" w:rsidRDefault="00A06FA6" w:rsidP="005C4A4E">
      <w:pPr>
        <w:pStyle w:val="NormalWeb"/>
        <w:spacing w:after="0" w:line="240" w:lineRule="auto"/>
        <w:ind w:firstLine="375"/>
        <w:rPr>
          <w:rFonts w:ascii="Times New Roman" w:hAnsi="Times New Roman"/>
          <w:sz w:val="22"/>
          <w:szCs w:val="22"/>
        </w:rPr>
      </w:pPr>
      <w:r w:rsidRPr="00C43C39">
        <w:rPr>
          <w:rFonts w:ascii="Times New Roman" w:hAnsi="Times New Roman"/>
          <w:sz w:val="22"/>
          <w:szCs w:val="22"/>
        </w:rPr>
        <w:t xml:space="preserve">Morris and Esther agreed and up they went. The pilot did all kinds of fancy manoeuvres, but not a word was heard. He did his dare devil tricks over and over again, but still not a word. When they landed, the pilot turned to Morris and said, 'by golly, I did everything I could to get you to yell out, but you </w:t>
      </w:r>
      <w:proofErr w:type="gramStart"/>
      <w:r w:rsidRPr="00C43C39">
        <w:rPr>
          <w:rFonts w:ascii="Times New Roman" w:hAnsi="Times New Roman"/>
          <w:sz w:val="22"/>
          <w:szCs w:val="22"/>
        </w:rPr>
        <w:t>didn't .</w:t>
      </w:r>
      <w:proofErr w:type="gramEnd"/>
      <w:r w:rsidRPr="00C43C39">
        <w:rPr>
          <w:rFonts w:ascii="Times New Roman" w:hAnsi="Times New Roman"/>
          <w:sz w:val="22"/>
          <w:szCs w:val="22"/>
        </w:rPr>
        <w:t xml:space="preserve"> I'm impressed!' </w:t>
      </w:r>
    </w:p>
    <w:p w14:paraId="34D4660A" w14:textId="77777777" w:rsidR="00A06FA6" w:rsidRPr="00C43C39" w:rsidRDefault="00A06FA6" w:rsidP="005C4A4E">
      <w:pPr>
        <w:pStyle w:val="NormalWeb"/>
        <w:spacing w:after="0" w:line="240" w:lineRule="auto"/>
        <w:ind w:firstLine="375"/>
        <w:rPr>
          <w:rFonts w:ascii="Times New Roman" w:hAnsi="Times New Roman"/>
          <w:sz w:val="22"/>
          <w:szCs w:val="22"/>
        </w:rPr>
      </w:pPr>
      <w:r w:rsidRPr="00C43C39">
        <w:rPr>
          <w:rFonts w:ascii="Times New Roman" w:hAnsi="Times New Roman"/>
          <w:sz w:val="22"/>
          <w:szCs w:val="22"/>
        </w:rPr>
        <w:t xml:space="preserve">Morris replied, 'well I almost said something when Esther fell out, but, you know, 50 dollars is 50 dollars!' </w:t>
      </w:r>
    </w:p>
    <w:p w14:paraId="535B5FD4" w14:textId="77777777" w:rsidR="005C4A4E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</w:p>
    <w:p w14:paraId="73782BD1" w14:textId="77777777" w:rsidR="00A06FA6" w:rsidRPr="00C43C39" w:rsidRDefault="00A06FA6" w:rsidP="005C4A4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43C39">
        <w:rPr>
          <w:rFonts w:ascii="Times New Roman" w:hAnsi="Times New Roman" w:cs="Times New Roman"/>
          <w:b/>
          <w:u w:val="single"/>
        </w:rPr>
        <w:t>Discussion Director</w:t>
      </w:r>
      <w:r w:rsidR="005C4A4E" w:rsidRPr="00C43C39">
        <w:rPr>
          <w:rFonts w:ascii="Times New Roman" w:hAnsi="Times New Roman" w:cs="Times New Roman"/>
          <w:u w:val="single"/>
        </w:rPr>
        <w:t>- Sample questions</w:t>
      </w:r>
    </w:p>
    <w:p w14:paraId="6435EF07" w14:textId="77777777" w:rsidR="00A06FA6" w:rsidRPr="00C43C39" w:rsidRDefault="00A06FA6" w:rsidP="005C4A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 xml:space="preserve"> What do you think about Esther telling Morris not to ride every year because it costs $50?</w:t>
      </w:r>
    </w:p>
    <w:p w14:paraId="041FD45C" w14:textId="77777777" w:rsidR="00A06FA6" w:rsidRPr="00C43C39" w:rsidRDefault="00A06FA6" w:rsidP="005C4A4E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>Because she is only thinking short term</w:t>
      </w:r>
    </w:p>
    <w:p w14:paraId="542287B7" w14:textId="77777777" w:rsidR="00DA46FC" w:rsidRPr="00C43C39" w:rsidRDefault="00DA46FC" w:rsidP="005C4A4E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Reason</w:t>
      </w:r>
      <w:r w:rsidRPr="00C43C39">
        <w:rPr>
          <w:rFonts w:ascii="Times New Roman" w:hAnsi="Times New Roman" w:cs="Times New Roman"/>
        </w:rPr>
        <w:t>- Because she is cheap</w:t>
      </w:r>
    </w:p>
    <w:p w14:paraId="4BBD5D75" w14:textId="77777777" w:rsidR="00DA46FC" w:rsidRPr="00C43C39" w:rsidRDefault="00DA46FC" w:rsidP="005C4A4E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>-She always points out the helicopter ride will cost $50</w:t>
      </w:r>
    </w:p>
    <w:p w14:paraId="3AB73383" w14:textId="77777777" w:rsidR="00DA46FC" w:rsidRPr="00C43C39" w:rsidRDefault="00DA46FC" w:rsidP="005C4A4E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Since she points out the cost, instead of focussing on the experience, it shows she is cheap and only thinking about short term money issues</w:t>
      </w:r>
    </w:p>
    <w:p w14:paraId="213FF28C" w14:textId="77777777" w:rsidR="005C4A4E" w:rsidRPr="00C43C39" w:rsidRDefault="005C4A4E" w:rsidP="005C4A4E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D48A30D" w14:textId="77777777" w:rsidR="00A06FA6" w:rsidRPr="00C43C39" w:rsidRDefault="00A06FA6" w:rsidP="005C4A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>Would you have listened to Esther? Why or why not?</w:t>
      </w:r>
    </w:p>
    <w:p w14:paraId="56A3FA6B" w14:textId="77777777" w:rsidR="00A06FA6" w:rsidRPr="00C43C39" w:rsidRDefault="00A06FA6" w:rsidP="005C4A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>It depends- but if we were well off I wouldn’t because I wanted to go</w:t>
      </w:r>
    </w:p>
    <w:p w14:paraId="6BCACCC2" w14:textId="77777777" w:rsidR="00DA46FC" w:rsidRPr="00C43C39" w:rsidRDefault="00DA46FC" w:rsidP="005C4A4E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Reason</w:t>
      </w:r>
      <w:r w:rsidRPr="00C43C39">
        <w:rPr>
          <w:rFonts w:ascii="Times New Roman" w:hAnsi="Times New Roman" w:cs="Times New Roman"/>
        </w:rPr>
        <w:t>-I wouldn’t listen to her</w:t>
      </w:r>
      <w:r w:rsidR="00A347AE" w:rsidRPr="00C43C39">
        <w:rPr>
          <w:rFonts w:ascii="Times New Roman" w:hAnsi="Times New Roman" w:cs="Times New Roman"/>
        </w:rPr>
        <w:t xml:space="preserve"> because I wanted to go on the ride</w:t>
      </w:r>
    </w:p>
    <w:p w14:paraId="5E1E3246" w14:textId="77777777" w:rsidR="00DA46FC" w:rsidRPr="00C43C39" w:rsidRDefault="00DA46FC" w:rsidP="005C4A4E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>-If we had lots of money</w:t>
      </w:r>
    </w:p>
    <w:p w14:paraId="477B94C0" w14:textId="77777777" w:rsidR="00DA46FC" w:rsidRPr="00C43C39" w:rsidRDefault="00DA46FC" w:rsidP="005C4A4E">
      <w:pPr>
        <w:spacing w:line="240" w:lineRule="auto"/>
        <w:ind w:left="1080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because we could afford it and I would want to have the experience</w:t>
      </w:r>
    </w:p>
    <w:p w14:paraId="6B06641C" w14:textId="77777777" w:rsidR="00A06FA6" w:rsidRPr="00C43C39" w:rsidRDefault="00A06FA6" w:rsidP="005C4A4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>Did you think the story was funny? Why or why not?</w:t>
      </w:r>
    </w:p>
    <w:p w14:paraId="6F3B889F" w14:textId="77777777" w:rsidR="00DA46FC" w:rsidRPr="00C43C39" w:rsidRDefault="00A06FA6" w:rsidP="005C4A4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>Yes- even though I don’t think it</w:t>
      </w:r>
      <w:r w:rsidR="00F175BD" w:rsidRPr="00C43C39">
        <w:rPr>
          <w:rFonts w:ascii="Times New Roman" w:hAnsi="Times New Roman" w:cs="Times New Roman"/>
        </w:rPr>
        <w:t>’</w:t>
      </w:r>
      <w:r w:rsidRPr="00C43C39">
        <w:rPr>
          <w:rFonts w:ascii="Times New Roman" w:hAnsi="Times New Roman" w:cs="Times New Roman"/>
        </w:rPr>
        <w:t>s funny that someone would be let to fall out of the helicopter I imagined her with a bungee- ironic- teach her a lesson about being so stingy</w:t>
      </w:r>
    </w:p>
    <w:p w14:paraId="59F51EBE" w14:textId="77777777" w:rsidR="00DA46FC" w:rsidRPr="00C43C39" w:rsidRDefault="00DA46FC" w:rsidP="005C4A4E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Reason</w:t>
      </w:r>
      <w:r w:rsidRPr="00C43C39">
        <w:rPr>
          <w:rFonts w:ascii="Times New Roman" w:hAnsi="Times New Roman" w:cs="Times New Roman"/>
        </w:rPr>
        <w:t>- Because it is such a ridiculous turn of events</w:t>
      </w:r>
    </w:p>
    <w:p w14:paraId="2BA936EA" w14:textId="77777777" w:rsidR="00DA46FC" w:rsidRPr="00C43C39" w:rsidRDefault="00DA46FC" w:rsidP="005C4A4E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>-he lets his wife fall out of the helicopter without saying anything just to save money</w:t>
      </w:r>
    </w:p>
    <w:p w14:paraId="15AC8B53" w14:textId="77777777" w:rsidR="005C4A4E" w:rsidRPr="00C43C39" w:rsidRDefault="00DA46FC" w:rsidP="005C4A4E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 xml:space="preserve">-since this shows the absurdity of only being focussed on money without considering all the aspects of what a decision would mean- </w:t>
      </w:r>
      <w:proofErr w:type="spellStart"/>
      <w:r w:rsidRPr="00C43C39">
        <w:rPr>
          <w:rFonts w:ascii="Times New Roman" w:hAnsi="Times New Roman" w:cs="Times New Roman"/>
        </w:rPr>
        <w:t>ie</w:t>
      </w:r>
      <w:proofErr w:type="spellEnd"/>
      <w:r w:rsidRPr="00C43C39">
        <w:rPr>
          <w:rFonts w:ascii="Times New Roman" w:hAnsi="Times New Roman" w:cs="Times New Roman"/>
        </w:rPr>
        <w:t xml:space="preserve">. Helicopter ride= memories not just </w:t>
      </w:r>
      <w:proofErr w:type="gramStart"/>
      <w:r w:rsidRPr="00C43C39">
        <w:rPr>
          <w:rFonts w:ascii="Times New Roman" w:hAnsi="Times New Roman" w:cs="Times New Roman"/>
        </w:rPr>
        <w:t>money  Falling</w:t>
      </w:r>
      <w:proofErr w:type="gramEnd"/>
      <w:r w:rsidRPr="00C43C39">
        <w:rPr>
          <w:rFonts w:ascii="Times New Roman" w:hAnsi="Times New Roman" w:cs="Times New Roman"/>
        </w:rPr>
        <w:t xml:space="preserve"> out of helicopter = death/injury- not just money</w:t>
      </w:r>
    </w:p>
    <w:p w14:paraId="17699A3D" w14:textId="77777777" w:rsidR="005C4A4E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</w:p>
    <w:p w14:paraId="494EDAA5" w14:textId="77777777" w:rsidR="00A06FA6" w:rsidRPr="00C43C39" w:rsidRDefault="00A06FA6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b/>
          <w:u w:val="single"/>
        </w:rPr>
        <w:t>Literary Luminary</w:t>
      </w:r>
      <w:r w:rsidR="005C4A4E" w:rsidRPr="00C43C39">
        <w:rPr>
          <w:rFonts w:ascii="Times New Roman" w:hAnsi="Times New Roman" w:cs="Times New Roman"/>
          <w:u w:val="single"/>
        </w:rPr>
        <w:t xml:space="preserve"> </w:t>
      </w:r>
      <w:r w:rsidR="005C4A4E" w:rsidRPr="00C43C39">
        <w:rPr>
          <w:rFonts w:ascii="Times New Roman" w:hAnsi="Times New Roman" w:cs="Times New Roman"/>
        </w:rPr>
        <w:t>–Example of quote with</w:t>
      </w:r>
      <w:r w:rsidR="00B5406A" w:rsidRPr="00C43C39">
        <w:rPr>
          <w:rFonts w:ascii="Times New Roman" w:hAnsi="Times New Roman" w:cs="Times New Roman"/>
        </w:rPr>
        <w:t xml:space="preserve"> summary, </w:t>
      </w:r>
      <w:proofErr w:type="spellStart"/>
      <w:r w:rsidR="00B5406A" w:rsidRPr="00C43C39">
        <w:rPr>
          <w:rFonts w:ascii="Times New Roman" w:hAnsi="Times New Roman" w:cs="Times New Roman"/>
        </w:rPr>
        <w:t>pg</w:t>
      </w:r>
      <w:proofErr w:type="spellEnd"/>
      <w:r w:rsidR="00B5406A" w:rsidRPr="00C43C39">
        <w:rPr>
          <w:rFonts w:ascii="Times New Roman" w:hAnsi="Times New Roman" w:cs="Times New Roman"/>
        </w:rPr>
        <w:t xml:space="preserve"> # and paragraph # on page,</w:t>
      </w:r>
      <w:r w:rsidR="005C4A4E" w:rsidRPr="00C43C39">
        <w:rPr>
          <w:rFonts w:ascii="Times New Roman" w:hAnsi="Times New Roman" w:cs="Times New Roman"/>
        </w:rPr>
        <w:t xml:space="preserve"> and two reasons, examples and explanations for choosing it</w:t>
      </w:r>
    </w:p>
    <w:p w14:paraId="7126C687" w14:textId="77777777" w:rsidR="005C4A4E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</w:p>
    <w:p w14:paraId="779B1A08" w14:textId="77777777" w:rsidR="00A06FA6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 xml:space="preserve"> </w:t>
      </w:r>
      <w:r w:rsidRPr="00C43C39">
        <w:rPr>
          <w:rFonts w:ascii="Times New Roman" w:hAnsi="Times New Roman" w:cs="Times New Roman"/>
          <w:u w:val="single"/>
        </w:rPr>
        <w:t>Quote chosen</w:t>
      </w:r>
      <w:r w:rsidRPr="00C43C39">
        <w:rPr>
          <w:rFonts w:ascii="Times New Roman" w:hAnsi="Times New Roman" w:cs="Times New Roman"/>
        </w:rPr>
        <w:t>:-</w:t>
      </w:r>
      <w:r w:rsidR="00A06FA6" w:rsidRPr="00C43C39">
        <w:rPr>
          <w:rFonts w:ascii="Times New Roman" w:hAnsi="Times New Roman" w:cs="Times New Roman"/>
        </w:rPr>
        <w:t>'well I almost said something when Esther fell out, but, you know, 50 dollars is 50 dollars</w:t>
      </w:r>
      <w:r w:rsidR="009253A0" w:rsidRPr="00C43C39">
        <w:rPr>
          <w:rFonts w:ascii="Times New Roman" w:hAnsi="Times New Roman" w:cs="Times New Roman"/>
        </w:rPr>
        <w:t>’</w:t>
      </w:r>
    </w:p>
    <w:p w14:paraId="1442A1D1" w14:textId="77777777" w:rsidR="009253A0" w:rsidRPr="00C43C39" w:rsidRDefault="00A06FA6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>-</w:t>
      </w:r>
      <w:r w:rsidR="00B5406A" w:rsidRPr="00C43C39">
        <w:rPr>
          <w:rFonts w:ascii="Times New Roman" w:hAnsi="Times New Roman" w:cs="Times New Roman"/>
          <w:u w:val="single"/>
        </w:rPr>
        <w:t>Summary of quote</w:t>
      </w:r>
      <w:r w:rsidR="005C4A4E" w:rsidRPr="00C43C39">
        <w:rPr>
          <w:rFonts w:ascii="Times New Roman" w:hAnsi="Times New Roman" w:cs="Times New Roman"/>
        </w:rPr>
        <w:t xml:space="preserve"> </w:t>
      </w:r>
      <w:r w:rsidR="009253A0" w:rsidRPr="00C43C39">
        <w:rPr>
          <w:rFonts w:ascii="Times New Roman" w:hAnsi="Times New Roman" w:cs="Times New Roman"/>
        </w:rPr>
        <w:t>-</w:t>
      </w:r>
      <w:r w:rsidR="005C4A4E" w:rsidRPr="00C43C39">
        <w:rPr>
          <w:rFonts w:ascii="Times New Roman" w:hAnsi="Times New Roman" w:cs="Times New Roman"/>
        </w:rPr>
        <w:t xml:space="preserve"> this is</w:t>
      </w:r>
      <w:r w:rsidR="009253A0" w:rsidRPr="00C43C39">
        <w:rPr>
          <w:rFonts w:ascii="Times New Roman" w:hAnsi="Times New Roman" w:cs="Times New Roman"/>
        </w:rPr>
        <w:t xml:space="preserve"> the part where he explains that even though his wife fell out he was worried about the loss of money-'well I almost said something when Esther fell out, but, you know, 50 dollars is 50 dollars’</w:t>
      </w:r>
    </w:p>
    <w:p w14:paraId="5B467A9C" w14:textId="77777777" w:rsidR="005C4A4E" w:rsidRPr="00C43C39" w:rsidRDefault="00B5406A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Pg # and Paragraph #:</w:t>
      </w:r>
      <w:r w:rsidRPr="00C43C39">
        <w:rPr>
          <w:rFonts w:ascii="Times New Roman" w:hAnsi="Times New Roman" w:cs="Times New Roman"/>
        </w:rPr>
        <w:t xml:space="preserve">  Pg. 1, last paragraph</w:t>
      </w:r>
    </w:p>
    <w:p w14:paraId="39DA888A" w14:textId="77777777" w:rsidR="00A06FA6" w:rsidRPr="00C43C39" w:rsidRDefault="009253A0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Why did I pick it</w:t>
      </w:r>
      <w:r w:rsidRPr="00C43C39">
        <w:rPr>
          <w:rFonts w:ascii="Times New Roman" w:hAnsi="Times New Roman" w:cs="Times New Roman"/>
        </w:rPr>
        <w:t>?</w:t>
      </w:r>
    </w:p>
    <w:p w14:paraId="0FB4F61F" w14:textId="77777777" w:rsidR="005C4A4E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</w:p>
    <w:p w14:paraId="2C52AA87" w14:textId="77777777" w:rsidR="009253A0" w:rsidRPr="00C43C39" w:rsidRDefault="009253A0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-</w:t>
      </w:r>
      <w:r w:rsidR="00037D0C" w:rsidRPr="00C43C39">
        <w:rPr>
          <w:rFonts w:ascii="Times New Roman" w:hAnsi="Times New Roman" w:cs="Times New Roman"/>
          <w:u w:val="single"/>
        </w:rPr>
        <w:t>Reason</w:t>
      </w:r>
      <w:r w:rsidR="005C4A4E" w:rsidRPr="00C43C39">
        <w:rPr>
          <w:rFonts w:ascii="Times New Roman" w:hAnsi="Times New Roman" w:cs="Times New Roman"/>
          <w:u w:val="single"/>
        </w:rPr>
        <w:t xml:space="preserve"> 1</w:t>
      </w:r>
      <w:r w:rsidR="00037D0C" w:rsidRPr="00C43C39">
        <w:rPr>
          <w:rFonts w:ascii="Times New Roman" w:hAnsi="Times New Roman" w:cs="Times New Roman"/>
        </w:rPr>
        <w:t>-</w:t>
      </w:r>
      <w:r w:rsidR="005C4A4E" w:rsidRPr="00C43C39">
        <w:rPr>
          <w:rFonts w:ascii="Times New Roman" w:hAnsi="Times New Roman" w:cs="Times New Roman"/>
        </w:rPr>
        <w:t xml:space="preserve"> because its ironic- he learned the lesson but not the way she wanted him to</w:t>
      </w:r>
    </w:p>
    <w:p w14:paraId="7A64B769" w14:textId="77777777" w:rsidR="00037D0C" w:rsidRPr="00C43C39" w:rsidRDefault="00037D0C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>-lets his wife fall out of the helicopter’</w:t>
      </w:r>
    </w:p>
    <w:p w14:paraId="04DD2418" w14:textId="77777777" w:rsidR="00037D0C" w:rsidRPr="00C43C39" w:rsidRDefault="00037D0C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 if he hadn’t been so focussed on money- he never would have done that</w:t>
      </w:r>
    </w:p>
    <w:p w14:paraId="32BE6464" w14:textId="77777777" w:rsidR="005C4A4E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</w:p>
    <w:p w14:paraId="4D1E2898" w14:textId="77777777" w:rsidR="009253A0" w:rsidRPr="00C43C39" w:rsidRDefault="009253A0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>-</w:t>
      </w:r>
      <w:r w:rsidR="00037D0C" w:rsidRPr="00C43C39">
        <w:rPr>
          <w:rFonts w:ascii="Times New Roman" w:hAnsi="Times New Roman" w:cs="Times New Roman"/>
          <w:u w:val="single"/>
        </w:rPr>
        <w:t>Reason</w:t>
      </w:r>
      <w:r w:rsidR="005C4A4E" w:rsidRPr="00C43C39">
        <w:rPr>
          <w:rFonts w:ascii="Times New Roman" w:hAnsi="Times New Roman" w:cs="Times New Roman"/>
          <w:u w:val="single"/>
        </w:rPr>
        <w:t xml:space="preserve"> 2</w:t>
      </w:r>
      <w:r w:rsidR="00037D0C" w:rsidRPr="00C43C39">
        <w:rPr>
          <w:rFonts w:ascii="Times New Roman" w:hAnsi="Times New Roman" w:cs="Times New Roman"/>
        </w:rPr>
        <w:t>-</w:t>
      </w:r>
      <w:r w:rsidRPr="00C43C39">
        <w:rPr>
          <w:rFonts w:ascii="Times New Roman" w:hAnsi="Times New Roman" w:cs="Times New Roman"/>
        </w:rPr>
        <w:t>because it helps us understand the meaning of the story- that money isn’t everything</w:t>
      </w:r>
    </w:p>
    <w:p w14:paraId="19082803" w14:textId="77777777" w:rsidR="00037D0C" w:rsidRPr="00C43C39" w:rsidRDefault="00037D0C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>-his wife died or was seriously injured</w:t>
      </w:r>
    </w:p>
    <w:p w14:paraId="68F3B7EE" w14:textId="77777777" w:rsidR="00037D0C" w:rsidRPr="00C43C39" w:rsidRDefault="00037D0C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 since he let his wife die for a measly $50 this shows how absurd it is to be so focussed on money alone</w:t>
      </w:r>
    </w:p>
    <w:p w14:paraId="68E4122E" w14:textId="77777777" w:rsidR="005C4A4E" w:rsidRPr="00C43C39" w:rsidRDefault="005C4A4E" w:rsidP="005C4A4E">
      <w:pPr>
        <w:spacing w:line="240" w:lineRule="auto"/>
        <w:rPr>
          <w:rFonts w:ascii="Times New Roman" w:hAnsi="Times New Roman" w:cs="Times New Roman"/>
          <w:u w:val="single"/>
        </w:rPr>
      </w:pPr>
    </w:p>
    <w:p w14:paraId="109A5E0F" w14:textId="77777777" w:rsidR="00A06FA6" w:rsidRPr="00C43C39" w:rsidRDefault="00A06FA6" w:rsidP="005C4A4E">
      <w:pPr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b/>
          <w:u w:val="single"/>
        </w:rPr>
        <w:t>Artful Adventurer</w:t>
      </w:r>
      <w:r w:rsidR="005C4A4E" w:rsidRPr="00C43C39">
        <w:rPr>
          <w:rFonts w:ascii="Times New Roman" w:hAnsi="Times New Roman" w:cs="Times New Roman"/>
        </w:rPr>
        <w:t xml:space="preserve"> (</w:t>
      </w:r>
      <w:r w:rsidR="00312816" w:rsidRPr="00C43C39">
        <w:rPr>
          <w:rFonts w:ascii="Times New Roman" w:hAnsi="Times New Roman" w:cs="Times New Roman"/>
        </w:rPr>
        <w:t xml:space="preserve">example of description of art, </w:t>
      </w:r>
      <w:r w:rsidR="005C4A4E" w:rsidRPr="00C43C39">
        <w:rPr>
          <w:rFonts w:ascii="Times New Roman" w:hAnsi="Times New Roman" w:cs="Times New Roman"/>
        </w:rPr>
        <w:t>and 2 reasons for choosing it with examples and explanations)</w:t>
      </w:r>
    </w:p>
    <w:p w14:paraId="0D1715C8" w14:textId="77777777" w:rsidR="00A06FA6" w:rsidRPr="00C43C39" w:rsidRDefault="003A2DFC" w:rsidP="005C4A4E">
      <w:pPr>
        <w:spacing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90952" wp14:editId="6687464F">
                <wp:simplePos x="0" y="0"/>
                <wp:positionH relativeFrom="column">
                  <wp:posOffset>2016306</wp:posOffset>
                </wp:positionH>
                <wp:positionV relativeFrom="paragraph">
                  <wp:posOffset>90079</wp:posOffset>
                </wp:positionV>
                <wp:extent cx="4816929" cy="873578"/>
                <wp:effectExtent l="0" t="0" r="2222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929" cy="87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B91F5" w14:textId="77777777" w:rsidR="00770844" w:rsidRPr="005C4A4E" w:rsidRDefault="00770844" w:rsidP="005C4A4E">
                            <w:pPr>
                              <w:spacing w:line="240" w:lineRule="auto"/>
                            </w:pPr>
                            <w:r w:rsidRPr="005C4A4E">
                              <w:t>I chose this picture because I think Esther would be scared falling out of the helicopter.  I picked a picture where she was tied to a bungee cord because I don’t think the pilot or Morris would have intentionally hurt her- but Morris might have wanted to get even and the pilot was trying to make his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6F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75pt;margin-top:7.1pt;width:379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">
                <v:textbox>
                  <w:txbxContent>
                    <w:p w:rsidR="00770844" w:rsidRPr="005C4A4E" w:rsidRDefault="00770844" w:rsidP="005C4A4E">
                      <w:pPr>
                        <w:spacing w:line="240" w:lineRule="auto"/>
                      </w:pPr>
                      <w:r w:rsidRPr="005C4A4E">
                        <w:t>I chose this picture because I think Esther would be scared falling out of the helicopter.  I picked a picture where she was tied to a bungee cord because I don’t think the pilot or Morris would have intentionally hurt her- but Morris might have wanted to get even and the pilot was trying to make his money</w:t>
                      </w:r>
                    </w:p>
                  </w:txbxContent>
                </v:textbox>
              </v:shape>
            </w:pict>
          </mc:Fallback>
        </mc:AlternateContent>
      </w:r>
      <w:r w:rsidRPr="00C43C39"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6EA13564" wp14:editId="398A1E5C">
            <wp:simplePos x="0" y="0"/>
            <wp:positionH relativeFrom="column">
              <wp:posOffset>-33201</wp:posOffset>
            </wp:positionH>
            <wp:positionV relativeFrom="paragraph">
              <wp:posOffset>147229</wp:posOffset>
            </wp:positionV>
            <wp:extent cx="1771650" cy="1059167"/>
            <wp:effectExtent l="0" t="0" r="0" b="8255"/>
            <wp:wrapNone/>
            <wp:docPr id="1" name="Picture 1" descr="http://coloring.thecolor.com/color/images/Bungee-Ju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loring.thecolor.com/color/images/Bungee-Jum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B5333" w14:textId="77777777" w:rsidR="00A06FA6" w:rsidRPr="00C43C39" w:rsidRDefault="00A06FA6" w:rsidP="005C4A4E">
      <w:pPr>
        <w:spacing w:line="240" w:lineRule="auto"/>
        <w:rPr>
          <w:rFonts w:ascii="Times New Roman" w:hAnsi="Times New Roman" w:cs="Times New Roman"/>
        </w:rPr>
      </w:pPr>
    </w:p>
    <w:p w14:paraId="4CA3B88C" w14:textId="77777777" w:rsidR="00A06FA6" w:rsidRDefault="00A06FA6" w:rsidP="005C4A4E">
      <w:pPr>
        <w:spacing w:line="240" w:lineRule="auto"/>
        <w:rPr>
          <w:rFonts w:ascii="Times New Roman" w:hAnsi="Times New Roman" w:cs="Times New Roman"/>
        </w:rPr>
      </w:pPr>
    </w:p>
    <w:p w14:paraId="3FEBB7B7" w14:textId="77777777" w:rsidR="00C43C39" w:rsidRPr="00C43C39" w:rsidRDefault="00C43C39" w:rsidP="005C4A4E">
      <w:pPr>
        <w:spacing w:line="240" w:lineRule="auto"/>
        <w:rPr>
          <w:rFonts w:ascii="Times New Roman" w:hAnsi="Times New Roman" w:cs="Times New Roman"/>
        </w:rPr>
      </w:pPr>
    </w:p>
    <w:p w14:paraId="50F3ADB0" w14:textId="77777777" w:rsidR="005C4A4E" w:rsidRPr="00C43C39" w:rsidRDefault="005C4A4E" w:rsidP="005C4A4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2F5B1A58" w14:textId="77777777" w:rsidR="00A06FA6" w:rsidRPr="00C43C39" w:rsidRDefault="009253A0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Description of art</w:t>
      </w:r>
      <w:proofErr w:type="gramStart"/>
      <w:r w:rsidRPr="00C43C39">
        <w:rPr>
          <w:rFonts w:ascii="Times New Roman" w:hAnsi="Times New Roman" w:cs="Times New Roman"/>
        </w:rPr>
        <w:t>-  I</w:t>
      </w:r>
      <w:proofErr w:type="gramEnd"/>
      <w:r w:rsidRPr="00C43C39">
        <w:rPr>
          <w:rFonts w:ascii="Times New Roman" w:hAnsi="Times New Roman" w:cs="Times New Roman"/>
        </w:rPr>
        <w:t xml:space="preserve"> chose a picture of a person falling through the sky attached to a bungy cord</w:t>
      </w:r>
    </w:p>
    <w:p w14:paraId="550E80E7" w14:textId="77777777" w:rsidR="009253A0" w:rsidRPr="00C43C39" w:rsidRDefault="009253A0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</w:rPr>
        <w:t>Why did I choose it?</w:t>
      </w:r>
    </w:p>
    <w:p w14:paraId="2873FD14" w14:textId="77777777" w:rsidR="00E15397" w:rsidRPr="00C43C39" w:rsidRDefault="009253A0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-</w:t>
      </w:r>
      <w:r w:rsidR="00E15397" w:rsidRPr="00C43C39">
        <w:rPr>
          <w:rFonts w:ascii="Times New Roman" w:hAnsi="Times New Roman" w:cs="Times New Roman"/>
          <w:u w:val="single"/>
        </w:rPr>
        <w:t>Reason</w:t>
      </w:r>
      <w:r w:rsidR="005C4A4E" w:rsidRPr="00C43C39">
        <w:rPr>
          <w:rFonts w:ascii="Times New Roman" w:hAnsi="Times New Roman" w:cs="Times New Roman"/>
          <w:u w:val="single"/>
        </w:rPr>
        <w:t xml:space="preserve"> 1</w:t>
      </w:r>
      <w:r w:rsidR="00E15397" w:rsidRPr="00C43C39">
        <w:rPr>
          <w:rFonts w:ascii="Times New Roman" w:hAnsi="Times New Roman" w:cs="Times New Roman"/>
        </w:rPr>
        <w:t>-</w:t>
      </w:r>
      <w:r w:rsidRPr="00C43C39">
        <w:rPr>
          <w:rFonts w:ascii="Times New Roman" w:hAnsi="Times New Roman" w:cs="Times New Roman"/>
        </w:rPr>
        <w:t xml:space="preserve">because I imagined that if he let his wife fall out he wouldn’t really want her to be hurt but just to learn her lesson </w:t>
      </w:r>
    </w:p>
    <w:p w14:paraId="04C0B5F8" w14:textId="77777777" w:rsidR="009253A0" w:rsidRPr="00C43C39" w:rsidRDefault="00E15397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>-</w:t>
      </w:r>
      <w:r w:rsidR="009253A0" w:rsidRPr="00C43C39">
        <w:rPr>
          <w:rFonts w:ascii="Times New Roman" w:hAnsi="Times New Roman" w:cs="Times New Roman"/>
        </w:rPr>
        <w:t>so I imagined her attached to a bungy cord</w:t>
      </w:r>
    </w:p>
    <w:p w14:paraId="7011AC6E" w14:textId="77777777" w:rsidR="00E15397" w:rsidRPr="00C43C39" w:rsidRDefault="00E15397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 since being attached to a bungy cord would save her but still let her learn a lesson I thought this picture helped show the meaning of the story without such a disastrous ending</w:t>
      </w:r>
    </w:p>
    <w:p w14:paraId="7110E0C8" w14:textId="77777777" w:rsidR="009253A0" w:rsidRPr="00C43C39" w:rsidRDefault="00E15397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Reason</w:t>
      </w:r>
      <w:r w:rsidR="005C4A4E" w:rsidRPr="00C43C39">
        <w:rPr>
          <w:rFonts w:ascii="Times New Roman" w:hAnsi="Times New Roman" w:cs="Times New Roman"/>
          <w:u w:val="single"/>
        </w:rPr>
        <w:t xml:space="preserve"> 2</w:t>
      </w:r>
      <w:r w:rsidR="009253A0" w:rsidRPr="00C43C39">
        <w:rPr>
          <w:rFonts w:ascii="Times New Roman" w:hAnsi="Times New Roman" w:cs="Times New Roman"/>
        </w:rPr>
        <w:t>-because I wanted to show her reaction to what had happened to her</w:t>
      </w:r>
    </w:p>
    <w:p w14:paraId="2F8C5D5B" w14:textId="77777777" w:rsidR="00E15397" w:rsidRPr="00C43C39" w:rsidRDefault="00E15397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>- shocked and scared reaction</w:t>
      </w:r>
    </w:p>
    <w:p w14:paraId="36E639E9" w14:textId="77777777" w:rsidR="00E15397" w:rsidRPr="00C43C39" w:rsidRDefault="00E15397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 Since the picture shows a shocked and scared reaction it illustrates how she would feel falling out.</w:t>
      </w:r>
    </w:p>
    <w:p w14:paraId="39486EEB" w14:textId="77777777" w:rsidR="005C4A4E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</w:p>
    <w:p w14:paraId="2AD40DF5" w14:textId="77777777" w:rsidR="005C4A4E" w:rsidRPr="00C43C39" w:rsidRDefault="00A06FA6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b/>
          <w:u w:val="single"/>
        </w:rPr>
        <w:t>Connector</w:t>
      </w:r>
      <w:r w:rsidR="005C4A4E" w:rsidRPr="00C43C39">
        <w:rPr>
          <w:rFonts w:ascii="Times New Roman" w:hAnsi="Times New Roman" w:cs="Times New Roman"/>
        </w:rPr>
        <w:t xml:space="preserve"> (description of connection with 1 reason, example, and explanation)</w:t>
      </w:r>
    </w:p>
    <w:p w14:paraId="242828A7" w14:textId="77777777" w:rsidR="00396227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Description of connection</w:t>
      </w:r>
      <w:r w:rsidRPr="00C43C39">
        <w:rPr>
          <w:rFonts w:ascii="Times New Roman" w:hAnsi="Times New Roman" w:cs="Times New Roman"/>
        </w:rPr>
        <w:t xml:space="preserve">- In the story when the husband says to his wife- </w:t>
      </w:r>
      <w:r w:rsidR="00A06FA6" w:rsidRPr="00C43C39">
        <w:rPr>
          <w:rFonts w:ascii="Times New Roman" w:hAnsi="Times New Roman" w:cs="Times New Roman"/>
        </w:rPr>
        <w:t>'Esther I'm 85 years old. if I don't ride that helicopter, I might never get another chance.'</w:t>
      </w:r>
      <w:r w:rsidRPr="00C43C39">
        <w:rPr>
          <w:rFonts w:ascii="Times New Roman" w:hAnsi="Times New Roman" w:cs="Times New Roman"/>
        </w:rPr>
        <w:t xml:space="preserve">- </w:t>
      </w:r>
      <w:r w:rsidR="009253A0" w:rsidRPr="00C43C39">
        <w:rPr>
          <w:rFonts w:ascii="Times New Roman" w:hAnsi="Times New Roman" w:cs="Times New Roman"/>
        </w:rPr>
        <w:t>A lot of people in life don’t take chances or miss opportunities just like the man who always avoids the helicopter ride to save money</w:t>
      </w:r>
    </w:p>
    <w:p w14:paraId="33AC4E6F" w14:textId="77777777" w:rsidR="005A242B" w:rsidRPr="00C43C39" w:rsidRDefault="005A242B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Page #:</w:t>
      </w:r>
      <w:r w:rsidRPr="00C43C39">
        <w:rPr>
          <w:rFonts w:ascii="Times New Roman" w:hAnsi="Times New Roman" w:cs="Times New Roman"/>
        </w:rPr>
        <w:t xml:space="preserve">  Pg. 1</w:t>
      </w:r>
    </w:p>
    <w:p w14:paraId="7449C1E7" w14:textId="77777777" w:rsidR="009253A0" w:rsidRPr="00C43C39" w:rsidRDefault="009253A0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 xml:space="preserve">Reason for </w:t>
      </w:r>
      <w:r w:rsidR="00F175BD" w:rsidRPr="00C43C39">
        <w:rPr>
          <w:rFonts w:ascii="Times New Roman" w:hAnsi="Times New Roman" w:cs="Times New Roman"/>
          <w:u w:val="single"/>
        </w:rPr>
        <w:t xml:space="preserve">choosing this </w:t>
      </w:r>
      <w:r w:rsidRPr="00C43C39">
        <w:rPr>
          <w:rFonts w:ascii="Times New Roman" w:hAnsi="Times New Roman" w:cs="Times New Roman"/>
          <w:u w:val="single"/>
        </w:rPr>
        <w:t>connection</w:t>
      </w:r>
      <w:r w:rsidRPr="00C43C39">
        <w:rPr>
          <w:rFonts w:ascii="Times New Roman" w:hAnsi="Times New Roman" w:cs="Times New Roman"/>
        </w:rPr>
        <w:t>-because the lesson of the story is that life is about more than just money</w:t>
      </w:r>
      <w:r w:rsidR="00E44267" w:rsidRPr="00C43C39">
        <w:rPr>
          <w:rFonts w:ascii="Times New Roman" w:hAnsi="Times New Roman" w:cs="Times New Roman"/>
        </w:rPr>
        <w:br/>
      </w:r>
      <w:r w:rsidR="00E44267" w:rsidRPr="00C43C39">
        <w:rPr>
          <w:rFonts w:ascii="Times New Roman" w:hAnsi="Times New Roman" w:cs="Times New Roman"/>
          <w:u w:val="single"/>
        </w:rPr>
        <w:t>Example</w:t>
      </w:r>
      <w:r w:rsidR="00E44267" w:rsidRPr="00C43C39">
        <w:rPr>
          <w:rFonts w:ascii="Times New Roman" w:hAnsi="Times New Roman" w:cs="Times New Roman"/>
        </w:rPr>
        <w:t>-the helicopter ride</w:t>
      </w:r>
    </w:p>
    <w:p w14:paraId="4CA0A2FE" w14:textId="77777777" w:rsidR="00E44267" w:rsidRPr="00C43C39" w:rsidRDefault="00E44267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since life is short people need to take advantage of opportunities like the helicopter ride so they don’t miss out.</w:t>
      </w:r>
    </w:p>
    <w:p w14:paraId="4999CFA7" w14:textId="77777777" w:rsidR="00396227" w:rsidRPr="00C43C39" w:rsidRDefault="00396227" w:rsidP="005C4A4E">
      <w:pPr>
        <w:spacing w:after="0" w:line="240" w:lineRule="auto"/>
        <w:rPr>
          <w:rFonts w:ascii="Times New Roman" w:hAnsi="Times New Roman" w:cs="Times New Roman"/>
        </w:rPr>
      </w:pPr>
    </w:p>
    <w:p w14:paraId="2CC00A4B" w14:textId="77777777" w:rsidR="00A06FA6" w:rsidRPr="00C43C39" w:rsidRDefault="00A06FA6" w:rsidP="004E4888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b/>
          <w:u w:val="single"/>
        </w:rPr>
        <w:t>Character Captain</w:t>
      </w:r>
      <w:r w:rsidR="005C4A4E" w:rsidRPr="00C43C39">
        <w:rPr>
          <w:rFonts w:ascii="Times New Roman" w:hAnsi="Times New Roman" w:cs="Times New Roman"/>
        </w:rPr>
        <w:t xml:space="preserve"> (example of three adjectives that describe a character with example from the story and explanation</w:t>
      </w:r>
    </w:p>
    <w:p w14:paraId="5E57A3CE" w14:textId="77777777" w:rsidR="00A06FA6" w:rsidRPr="00C43C39" w:rsidRDefault="005C4A4E" w:rsidP="005C4A4E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Character</w:t>
      </w:r>
      <w:r w:rsidRPr="00C43C39">
        <w:rPr>
          <w:rFonts w:ascii="Times New Roman" w:hAnsi="Times New Roman" w:cs="Times New Roman"/>
        </w:rPr>
        <w:t xml:space="preserve">: </w:t>
      </w:r>
      <w:r w:rsidR="00A06FA6" w:rsidRPr="00C43C39">
        <w:rPr>
          <w:rFonts w:ascii="Times New Roman" w:hAnsi="Times New Roman" w:cs="Times New Roman"/>
        </w:rPr>
        <w:t xml:space="preserve">Esther- </w:t>
      </w:r>
      <w:r w:rsidRPr="00C43C39">
        <w:rPr>
          <w:rFonts w:ascii="Times New Roman" w:hAnsi="Times New Roman" w:cs="Times New Roman"/>
          <w:u w:val="single"/>
        </w:rPr>
        <w:t>Adjective</w:t>
      </w:r>
      <w:r w:rsidRPr="00C43C39">
        <w:rPr>
          <w:rFonts w:ascii="Times New Roman" w:hAnsi="Times New Roman" w:cs="Times New Roman"/>
        </w:rPr>
        <w:t xml:space="preserve">:  </w:t>
      </w:r>
      <w:r w:rsidR="00A06FA6" w:rsidRPr="00C43C39">
        <w:rPr>
          <w:rFonts w:ascii="Times New Roman" w:hAnsi="Times New Roman" w:cs="Times New Roman"/>
        </w:rPr>
        <w:t>cheap</w:t>
      </w:r>
      <w:proofErr w:type="gramStart"/>
      <w:r w:rsidR="00A06FA6" w:rsidRPr="00C43C39">
        <w:rPr>
          <w:rFonts w:ascii="Times New Roman" w:hAnsi="Times New Roman" w:cs="Times New Roman"/>
        </w:rPr>
        <w:t xml:space="preserve">- </w:t>
      </w:r>
      <w:r w:rsidRPr="00C43C39">
        <w:rPr>
          <w:rFonts w:ascii="Times New Roman" w:hAnsi="Times New Roman" w:cs="Times New Roman"/>
        </w:rPr>
        <w:t xml:space="preserve"> </w:t>
      </w:r>
      <w:r w:rsidRPr="00C43C39">
        <w:rPr>
          <w:rFonts w:ascii="Times New Roman" w:hAnsi="Times New Roman" w:cs="Times New Roman"/>
          <w:u w:val="single"/>
        </w:rPr>
        <w:t>Example</w:t>
      </w:r>
      <w:proofErr w:type="gramEnd"/>
      <w:r w:rsidRPr="00C43C39">
        <w:rPr>
          <w:rFonts w:ascii="Times New Roman" w:hAnsi="Times New Roman" w:cs="Times New Roman"/>
        </w:rPr>
        <w:t xml:space="preserve">- </w:t>
      </w:r>
      <w:r w:rsidR="00A06FA6" w:rsidRPr="00C43C39">
        <w:rPr>
          <w:rFonts w:ascii="Times New Roman" w:hAnsi="Times New Roman" w:cs="Times New Roman"/>
        </w:rPr>
        <w:t>$50 comment</w:t>
      </w:r>
      <w:r w:rsidRPr="00C43C39">
        <w:rPr>
          <w:rFonts w:ascii="Times New Roman" w:hAnsi="Times New Roman" w:cs="Times New Roman"/>
        </w:rPr>
        <w:t xml:space="preserve">  </w:t>
      </w: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 isn’t willing to spend $50 on something her husband wants to do</w:t>
      </w:r>
      <w:r w:rsidR="005A242B" w:rsidRPr="00C43C39">
        <w:rPr>
          <w:rFonts w:ascii="Times New Roman" w:hAnsi="Times New Roman" w:cs="Times New Roman"/>
        </w:rPr>
        <w:t xml:space="preserve">  </w:t>
      </w:r>
      <w:r w:rsidR="005A242B" w:rsidRPr="00C43C39">
        <w:rPr>
          <w:rFonts w:ascii="Times New Roman" w:hAnsi="Times New Roman" w:cs="Times New Roman"/>
          <w:u w:val="single"/>
        </w:rPr>
        <w:t>Pg #</w:t>
      </w:r>
      <w:r w:rsidR="005A242B" w:rsidRPr="00C43C39">
        <w:rPr>
          <w:rFonts w:ascii="Times New Roman" w:hAnsi="Times New Roman" w:cs="Times New Roman"/>
        </w:rPr>
        <w:t>:  Pg 1</w:t>
      </w:r>
    </w:p>
    <w:p w14:paraId="6333F764" w14:textId="77777777" w:rsidR="005A242B" w:rsidRPr="00C43C39" w:rsidRDefault="005C4A4E" w:rsidP="005A242B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Character</w:t>
      </w:r>
      <w:r w:rsidRPr="00C43C39">
        <w:rPr>
          <w:rFonts w:ascii="Times New Roman" w:hAnsi="Times New Roman" w:cs="Times New Roman"/>
        </w:rPr>
        <w:t xml:space="preserve">: </w:t>
      </w:r>
      <w:r w:rsidR="00A06FA6" w:rsidRPr="00C43C39">
        <w:rPr>
          <w:rFonts w:ascii="Times New Roman" w:hAnsi="Times New Roman" w:cs="Times New Roman"/>
        </w:rPr>
        <w:t xml:space="preserve">Esther- </w:t>
      </w:r>
      <w:r w:rsidRPr="00C43C39">
        <w:rPr>
          <w:rFonts w:ascii="Times New Roman" w:hAnsi="Times New Roman" w:cs="Times New Roman"/>
          <w:u w:val="single"/>
        </w:rPr>
        <w:t>Adjective</w:t>
      </w:r>
      <w:r w:rsidRPr="00C43C39">
        <w:rPr>
          <w:rFonts w:ascii="Times New Roman" w:hAnsi="Times New Roman" w:cs="Times New Roman"/>
        </w:rPr>
        <w:t xml:space="preserve">: </w:t>
      </w:r>
      <w:r w:rsidR="00A06FA6" w:rsidRPr="00C43C39">
        <w:rPr>
          <w:rFonts w:ascii="Times New Roman" w:hAnsi="Times New Roman" w:cs="Times New Roman"/>
        </w:rPr>
        <w:t>bossy-</w:t>
      </w: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>-</w:t>
      </w:r>
      <w:r w:rsidR="00A06FA6" w:rsidRPr="00C43C39">
        <w:rPr>
          <w:rFonts w:ascii="Times New Roman" w:hAnsi="Times New Roman" w:cs="Times New Roman"/>
        </w:rPr>
        <w:t>$50 comment</w:t>
      </w:r>
      <w:r w:rsidRPr="00C43C39">
        <w:rPr>
          <w:rFonts w:ascii="Times New Roman" w:hAnsi="Times New Roman" w:cs="Times New Roman"/>
        </w:rPr>
        <w:t xml:space="preserve"> </w:t>
      </w: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 xml:space="preserve">- forces her husband to always not do what he wants to </w:t>
      </w:r>
      <w:proofErr w:type="gramStart"/>
      <w:r w:rsidRPr="00C43C39">
        <w:rPr>
          <w:rFonts w:ascii="Times New Roman" w:hAnsi="Times New Roman" w:cs="Times New Roman"/>
        </w:rPr>
        <w:t>do</w:t>
      </w:r>
      <w:r w:rsidR="005A242B" w:rsidRPr="00C43C39">
        <w:rPr>
          <w:rFonts w:ascii="Times New Roman" w:hAnsi="Times New Roman" w:cs="Times New Roman"/>
        </w:rPr>
        <w:t xml:space="preserve">  </w:t>
      </w:r>
      <w:r w:rsidR="005A242B" w:rsidRPr="00C43C39">
        <w:rPr>
          <w:rFonts w:ascii="Times New Roman" w:hAnsi="Times New Roman" w:cs="Times New Roman"/>
          <w:u w:val="single"/>
        </w:rPr>
        <w:t>Pg</w:t>
      </w:r>
      <w:proofErr w:type="gramEnd"/>
      <w:r w:rsidR="005A242B" w:rsidRPr="00C43C39">
        <w:rPr>
          <w:rFonts w:ascii="Times New Roman" w:hAnsi="Times New Roman" w:cs="Times New Roman"/>
          <w:u w:val="single"/>
        </w:rPr>
        <w:t xml:space="preserve"> #</w:t>
      </w:r>
      <w:r w:rsidR="005A242B" w:rsidRPr="00C43C39">
        <w:rPr>
          <w:rFonts w:ascii="Times New Roman" w:hAnsi="Times New Roman" w:cs="Times New Roman"/>
        </w:rPr>
        <w:t>:  Pg 1</w:t>
      </w:r>
    </w:p>
    <w:p w14:paraId="5BA6A433" w14:textId="77777777" w:rsidR="005A242B" w:rsidRPr="00C43C39" w:rsidRDefault="005C4A4E" w:rsidP="005A242B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Character</w:t>
      </w:r>
      <w:r w:rsidRPr="00C43C39">
        <w:rPr>
          <w:rFonts w:ascii="Times New Roman" w:hAnsi="Times New Roman" w:cs="Times New Roman"/>
        </w:rPr>
        <w:t xml:space="preserve">: </w:t>
      </w:r>
      <w:proofErr w:type="gramStart"/>
      <w:r w:rsidRPr="00C43C39">
        <w:rPr>
          <w:rFonts w:ascii="Times New Roman" w:hAnsi="Times New Roman" w:cs="Times New Roman"/>
        </w:rPr>
        <w:t xml:space="preserve">Morris  </w:t>
      </w:r>
      <w:r w:rsidRPr="00C43C39">
        <w:rPr>
          <w:rFonts w:ascii="Times New Roman" w:hAnsi="Times New Roman" w:cs="Times New Roman"/>
          <w:u w:val="single"/>
        </w:rPr>
        <w:t>Adjective</w:t>
      </w:r>
      <w:proofErr w:type="gramEnd"/>
      <w:r w:rsidRPr="00C43C39">
        <w:rPr>
          <w:rFonts w:ascii="Times New Roman" w:hAnsi="Times New Roman" w:cs="Times New Roman"/>
        </w:rPr>
        <w:t>:</w:t>
      </w:r>
      <w:r w:rsidR="00A06FA6" w:rsidRPr="00C43C39">
        <w:rPr>
          <w:rFonts w:ascii="Times New Roman" w:hAnsi="Times New Roman" w:cs="Times New Roman"/>
        </w:rPr>
        <w:t>-</w:t>
      </w:r>
      <w:r w:rsidRPr="00C43C39">
        <w:rPr>
          <w:rFonts w:ascii="Times New Roman" w:hAnsi="Times New Roman" w:cs="Times New Roman"/>
        </w:rPr>
        <w:t>weak</w:t>
      </w:r>
      <w:r w:rsidR="00A06FA6" w:rsidRPr="00C43C39">
        <w:rPr>
          <w:rFonts w:ascii="Times New Roman" w:hAnsi="Times New Roman" w:cs="Times New Roman"/>
        </w:rPr>
        <w:t xml:space="preserve">- </w:t>
      </w:r>
      <w:r w:rsidRPr="00C43C39">
        <w:rPr>
          <w:rFonts w:ascii="Times New Roman" w:hAnsi="Times New Roman" w:cs="Times New Roman"/>
          <w:u w:val="single"/>
        </w:rPr>
        <w:t>Example</w:t>
      </w:r>
      <w:r w:rsidRPr="00C43C39">
        <w:rPr>
          <w:rFonts w:ascii="Times New Roman" w:hAnsi="Times New Roman" w:cs="Times New Roman"/>
        </w:rPr>
        <w:t xml:space="preserve">- </w:t>
      </w:r>
      <w:r w:rsidR="00A06FA6" w:rsidRPr="00C43C39">
        <w:rPr>
          <w:rFonts w:ascii="Times New Roman" w:hAnsi="Times New Roman" w:cs="Times New Roman"/>
        </w:rPr>
        <w:t xml:space="preserve">not willing to </w:t>
      </w:r>
      <w:r w:rsidRPr="00C43C39">
        <w:rPr>
          <w:rFonts w:ascii="Times New Roman" w:hAnsi="Times New Roman" w:cs="Times New Roman"/>
        </w:rPr>
        <w:t xml:space="preserve">stand up to his wife </w:t>
      </w:r>
      <w:r w:rsidRPr="00C43C39">
        <w:rPr>
          <w:rFonts w:ascii="Times New Roman" w:hAnsi="Times New Roman" w:cs="Times New Roman"/>
          <w:u w:val="single"/>
        </w:rPr>
        <w:t>Explanation</w:t>
      </w:r>
      <w:r w:rsidRPr="00C43C39">
        <w:rPr>
          <w:rFonts w:ascii="Times New Roman" w:hAnsi="Times New Roman" w:cs="Times New Roman"/>
        </w:rPr>
        <w:t>-if he wanted to do something he should have just done it</w:t>
      </w:r>
      <w:r w:rsidR="005A242B" w:rsidRPr="00C43C39">
        <w:rPr>
          <w:rFonts w:ascii="Times New Roman" w:hAnsi="Times New Roman" w:cs="Times New Roman"/>
        </w:rPr>
        <w:t xml:space="preserve">  </w:t>
      </w:r>
      <w:r w:rsidR="005A242B" w:rsidRPr="00C43C39">
        <w:rPr>
          <w:rFonts w:ascii="Times New Roman" w:hAnsi="Times New Roman" w:cs="Times New Roman"/>
          <w:u w:val="single"/>
        </w:rPr>
        <w:t>Pg #</w:t>
      </w:r>
      <w:r w:rsidR="005A242B" w:rsidRPr="00C43C39">
        <w:rPr>
          <w:rFonts w:ascii="Times New Roman" w:hAnsi="Times New Roman" w:cs="Times New Roman"/>
        </w:rPr>
        <w:t>:  Pg 1</w:t>
      </w:r>
    </w:p>
    <w:p w14:paraId="22F60F72" w14:textId="77777777" w:rsidR="00352EFB" w:rsidRPr="00C43C39" w:rsidRDefault="00352EFB" w:rsidP="00352EFB">
      <w:pPr>
        <w:spacing w:after="0" w:line="240" w:lineRule="auto"/>
        <w:rPr>
          <w:rFonts w:ascii="Times New Roman" w:hAnsi="Times New Roman" w:cs="Times New Roman"/>
        </w:rPr>
      </w:pPr>
    </w:p>
    <w:p w14:paraId="54BB56DD" w14:textId="77777777" w:rsidR="00352EFB" w:rsidRPr="00C43C39" w:rsidRDefault="00312816" w:rsidP="00352EFB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b/>
          <w:u w:val="single"/>
        </w:rPr>
        <w:t xml:space="preserve">Indigenous Culture </w:t>
      </w:r>
      <w:r w:rsidRPr="00C43C39">
        <w:rPr>
          <w:rFonts w:ascii="Times New Roman" w:hAnsi="Times New Roman" w:cs="Times New Roman"/>
        </w:rPr>
        <w:t>(example of 2 indigenous themes or topics from story with example)</w:t>
      </w:r>
    </w:p>
    <w:p w14:paraId="32003CF2" w14:textId="77777777" w:rsidR="00312816" w:rsidRPr="00C43C39" w:rsidRDefault="00312816" w:rsidP="00352EF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43C39">
        <w:rPr>
          <w:rFonts w:ascii="Times New Roman" w:hAnsi="Times New Roman" w:cs="Times New Roman"/>
          <w:u w:val="single"/>
        </w:rPr>
        <w:t>Indigenousl</w:t>
      </w:r>
      <w:proofErr w:type="spellEnd"/>
      <w:r w:rsidRPr="00C43C39">
        <w:rPr>
          <w:rFonts w:ascii="Times New Roman" w:hAnsi="Times New Roman" w:cs="Times New Roman"/>
          <w:u w:val="single"/>
        </w:rPr>
        <w:t xml:space="preserve"> theme/topic-</w:t>
      </w:r>
      <w:r w:rsidR="00C43C39" w:rsidRPr="00C43C39">
        <w:rPr>
          <w:rFonts w:ascii="Times New Roman" w:hAnsi="Times New Roman" w:cs="Times New Roman"/>
        </w:rPr>
        <w:t>connection to the land</w:t>
      </w:r>
    </w:p>
    <w:p w14:paraId="4E2ECF87" w14:textId="77777777" w:rsidR="00312816" w:rsidRPr="00C43C39" w:rsidRDefault="00312816" w:rsidP="00352EFB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 from the story-</w:t>
      </w:r>
      <w:r w:rsidR="00C43C39" w:rsidRPr="00C43C39">
        <w:rPr>
          <w:rFonts w:ascii="Times New Roman" w:hAnsi="Times New Roman" w:cs="Times New Roman"/>
        </w:rPr>
        <w:t>Morris wants to see the lands of the Navajo people</w:t>
      </w:r>
    </w:p>
    <w:p w14:paraId="74DC500C" w14:textId="77777777" w:rsidR="00312816" w:rsidRPr="00C43C39" w:rsidRDefault="00312816" w:rsidP="0031281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43C39">
        <w:rPr>
          <w:rFonts w:ascii="Times New Roman" w:hAnsi="Times New Roman" w:cs="Times New Roman"/>
          <w:u w:val="single"/>
        </w:rPr>
        <w:t>Indigenousl</w:t>
      </w:r>
      <w:proofErr w:type="spellEnd"/>
      <w:r w:rsidRPr="00C43C39">
        <w:rPr>
          <w:rFonts w:ascii="Times New Roman" w:hAnsi="Times New Roman" w:cs="Times New Roman"/>
          <w:u w:val="single"/>
        </w:rPr>
        <w:t xml:space="preserve"> theme/topic-</w:t>
      </w:r>
      <w:r w:rsidR="00C43C39" w:rsidRPr="00C43C39">
        <w:rPr>
          <w:rFonts w:ascii="Times New Roman" w:hAnsi="Times New Roman" w:cs="Times New Roman"/>
        </w:rPr>
        <w:t>connection to the land</w:t>
      </w:r>
    </w:p>
    <w:p w14:paraId="42F7CCAD" w14:textId="77777777" w:rsidR="00312816" w:rsidRPr="00C43C39" w:rsidRDefault="00312816" w:rsidP="00312816">
      <w:pPr>
        <w:spacing w:after="0" w:line="240" w:lineRule="auto"/>
        <w:rPr>
          <w:rFonts w:ascii="Times New Roman" w:hAnsi="Times New Roman" w:cs="Times New Roman"/>
        </w:rPr>
      </w:pPr>
      <w:r w:rsidRPr="00C43C39">
        <w:rPr>
          <w:rFonts w:ascii="Times New Roman" w:hAnsi="Times New Roman" w:cs="Times New Roman"/>
          <w:u w:val="single"/>
        </w:rPr>
        <w:t>Example from the story-</w:t>
      </w:r>
      <w:r w:rsidR="00C43C39" w:rsidRPr="00C43C39">
        <w:rPr>
          <w:rFonts w:ascii="Times New Roman" w:hAnsi="Times New Roman" w:cs="Times New Roman"/>
        </w:rPr>
        <w:t>Morris mentions that the nations of the Hopi and the Navajo have shared resources and lived in the area for thousands of years.</w:t>
      </w:r>
    </w:p>
    <w:p w14:paraId="3773ED7A" w14:textId="77777777" w:rsidR="00312816" w:rsidRPr="00C43C39" w:rsidRDefault="00312816" w:rsidP="00352EFB">
      <w:pPr>
        <w:spacing w:after="0" w:line="240" w:lineRule="auto"/>
        <w:rPr>
          <w:rFonts w:ascii="Times New Roman" w:hAnsi="Times New Roman" w:cs="Times New Roman"/>
        </w:rPr>
      </w:pPr>
    </w:p>
    <w:p w14:paraId="756A38FC" w14:textId="77777777" w:rsidR="00312816" w:rsidRPr="00C43C39" w:rsidRDefault="00312816" w:rsidP="00352EFB">
      <w:pPr>
        <w:spacing w:after="0" w:line="240" w:lineRule="auto"/>
        <w:rPr>
          <w:rFonts w:ascii="Times New Roman" w:hAnsi="Times New Roman" w:cs="Times New Roman"/>
        </w:rPr>
      </w:pPr>
    </w:p>
    <w:sectPr w:rsidR="00312816" w:rsidRPr="00C43C39" w:rsidSect="00770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51C"/>
    <w:multiLevelType w:val="hybridMultilevel"/>
    <w:tmpl w:val="DE9EF1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D19D1"/>
    <w:multiLevelType w:val="hybridMultilevel"/>
    <w:tmpl w:val="86DAE790"/>
    <w:lvl w:ilvl="0" w:tplc="164831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33333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56DC"/>
    <w:multiLevelType w:val="hybridMultilevel"/>
    <w:tmpl w:val="EFE6EE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41604">
    <w:abstractNumId w:val="0"/>
  </w:num>
  <w:num w:numId="2" w16cid:durableId="800735254">
    <w:abstractNumId w:val="2"/>
  </w:num>
  <w:num w:numId="3" w16cid:durableId="116929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A6"/>
    <w:rsid w:val="00037D0C"/>
    <w:rsid w:val="00135634"/>
    <w:rsid w:val="002C7A5C"/>
    <w:rsid w:val="00312816"/>
    <w:rsid w:val="00352EFB"/>
    <w:rsid w:val="00396227"/>
    <w:rsid w:val="003A2DFC"/>
    <w:rsid w:val="00497A32"/>
    <w:rsid w:val="004E4888"/>
    <w:rsid w:val="005A242B"/>
    <w:rsid w:val="005C4A4E"/>
    <w:rsid w:val="00721836"/>
    <w:rsid w:val="00770844"/>
    <w:rsid w:val="007D68C4"/>
    <w:rsid w:val="009253A0"/>
    <w:rsid w:val="00A06FA6"/>
    <w:rsid w:val="00A347AE"/>
    <w:rsid w:val="00B5406A"/>
    <w:rsid w:val="00BE5365"/>
    <w:rsid w:val="00C43C39"/>
    <w:rsid w:val="00DA46FC"/>
    <w:rsid w:val="00E15397"/>
    <w:rsid w:val="00E44267"/>
    <w:rsid w:val="00EC762B"/>
    <w:rsid w:val="00F1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627F"/>
  <w15:docId w15:val="{659A01F5-C86A-4925-8D79-1E1DEF32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FA6"/>
    <w:pPr>
      <w:spacing w:after="180" w:line="312" w:lineRule="auto"/>
      <w:ind w:left="345"/>
      <w:textAlignment w:val="top"/>
    </w:pPr>
    <w:rPr>
      <w:rFonts w:ascii="Verdana" w:eastAsia="Times New Roman" w:hAnsi="Verdana" w:cs="Times New Roman"/>
      <w:color w:val="000000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A06F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A6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A06FA6"/>
  </w:style>
  <w:style w:type="character" w:customStyle="1" w:styleId="hwc">
    <w:name w:val="hwc"/>
    <w:basedOn w:val="DefaultParagraphFont"/>
    <w:rsid w:val="00925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A8CA-9627-4E4E-8E8F-93E47DC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52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 A</cp:lastModifiedBy>
  <cp:revision>2</cp:revision>
  <cp:lastPrinted>2016-11-03T18:10:00Z</cp:lastPrinted>
  <dcterms:created xsi:type="dcterms:W3CDTF">2022-10-10T16:15:00Z</dcterms:created>
  <dcterms:modified xsi:type="dcterms:W3CDTF">2022-10-10T16:15:00Z</dcterms:modified>
</cp:coreProperties>
</file>